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2BB98E78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22ED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663F779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54058D2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5DC2522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075F9FA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5EB224C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2E4571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5046946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1E97BA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2745495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4FDEA72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6121AF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487B6BE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611537E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4B4ADB5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7AFDD65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5666AE5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1B77FB4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73586DA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4EEA792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072C0B8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651C44B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14C5AB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277BCDF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0FE4B3B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291C750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207B9CB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246791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6E43BCE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22A0409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487F3D1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2F6C1CA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46C042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23965C2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1F2BACB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515E2ED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4DA0477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61669E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5BFE8C90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22ED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6BD5D7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0C607D5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10E520F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242DC2F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00DBE0A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5CD1040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00C7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636BFCC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75B39A6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6C0921D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6185FC3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7F2616C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5B62CD3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11299B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0CD4BF4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289B4E7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20673DC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7275EF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446B379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1F86522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5CF1786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5B79CC6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46C79C6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2598D8A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26E2430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3876D17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75BC63D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7CFA42C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4D246D5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2037634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79551CC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212C34D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2416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1AE73E7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024030A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13E2953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569ED3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4A32934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66F3375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2ED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ED20" w14:textId="77777777" w:rsidR="00E2603A" w:rsidRDefault="00E2603A">
      <w:pPr>
        <w:spacing w:after="0"/>
      </w:pPr>
      <w:r>
        <w:separator/>
      </w:r>
    </w:p>
  </w:endnote>
  <w:endnote w:type="continuationSeparator" w:id="0">
    <w:p w14:paraId="51EE6ED3" w14:textId="77777777" w:rsidR="00E2603A" w:rsidRDefault="00E26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9ED1" w14:textId="77777777" w:rsidR="00E2603A" w:rsidRDefault="00E2603A">
      <w:pPr>
        <w:spacing w:after="0"/>
      </w:pPr>
      <w:r>
        <w:separator/>
      </w:r>
    </w:p>
  </w:footnote>
  <w:footnote w:type="continuationSeparator" w:id="0">
    <w:p w14:paraId="11566289" w14:textId="77777777" w:rsidR="00E2603A" w:rsidRDefault="00E260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24163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00C77"/>
    <w:rsid w:val="00622A4A"/>
    <w:rsid w:val="00622ED0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2603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8:00Z</dcterms:created>
  <dcterms:modified xsi:type="dcterms:W3CDTF">2022-07-22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